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12C84" w14:textId="26D9776D" w:rsidR="007F3455" w:rsidRDefault="007F3455" w:rsidP="007F3455">
      <w:pPr>
        <w:spacing w:before="120" w:after="240" w:line="240" w:lineRule="auto"/>
        <w:ind w:right="-23"/>
        <w:jc w:val="center"/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</w:pPr>
      <w:r w:rsidRPr="00C30591"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t xml:space="preserve">Programa de Bolsas de Incentivo à Pesquisa, </w:t>
      </w:r>
      <w:r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br/>
      </w:r>
      <w:r w:rsidRPr="00C30591"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t>Desenvolvimento e Inovação da RNP</w:t>
      </w:r>
    </w:p>
    <w:p w14:paraId="7FC74F29" w14:textId="77777777" w:rsidR="005F3CD2" w:rsidRPr="00C30591" w:rsidRDefault="005F3CD2" w:rsidP="007F3455">
      <w:pPr>
        <w:spacing w:before="120" w:after="240" w:line="240" w:lineRule="auto"/>
        <w:ind w:right="-23"/>
        <w:jc w:val="center"/>
        <w:rPr>
          <w:b/>
          <w:color w:val="001F5F"/>
          <w:szCs w:val="28"/>
        </w:rPr>
      </w:pPr>
    </w:p>
    <w:p w14:paraId="562E2475" w14:textId="1C34CB70" w:rsidR="006C288D" w:rsidRPr="005F3CD2" w:rsidRDefault="007F3455" w:rsidP="005F3CD2">
      <w:pPr>
        <w:spacing w:before="120" w:after="160" w:line="324" w:lineRule="auto"/>
        <w:ind w:right="-20"/>
        <w:jc w:val="center"/>
        <w:rPr>
          <w:b/>
          <w:color w:val="001F5F"/>
          <w:sz w:val="20"/>
        </w:rPr>
      </w:pPr>
      <w:r w:rsidRPr="00C30591">
        <w:rPr>
          <w:rFonts w:asciiTheme="majorHAnsi" w:hAnsiTheme="majorHAnsi" w:cstheme="majorHAnsi"/>
          <w:b/>
          <w:color w:val="000000" w:themeColor="text1"/>
          <w:sz w:val="24"/>
        </w:rPr>
        <w:t xml:space="preserve">ROTEIRO PARA </w:t>
      </w:r>
      <w:r>
        <w:rPr>
          <w:rFonts w:asciiTheme="majorHAnsi" w:hAnsiTheme="majorHAnsi" w:cstheme="majorHAnsi"/>
          <w:b/>
          <w:color w:val="000000" w:themeColor="text1"/>
          <w:sz w:val="24"/>
        </w:rPr>
        <w:t>PLANO DE TRABALHO DO BOLSISTA</w:t>
      </w:r>
    </w:p>
    <w:tbl>
      <w:tblPr>
        <w:tblStyle w:val="TabeladeGrade4-nfase1"/>
        <w:tblW w:w="0" w:type="auto"/>
        <w:tblLook w:val="0600" w:firstRow="0" w:lastRow="0" w:firstColumn="0" w:lastColumn="0" w:noHBand="1" w:noVBand="1"/>
      </w:tblPr>
      <w:tblGrid>
        <w:gridCol w:w="3502"/>
        <w:gridCol w:w="5844"/>
      </w:tblGrid>
      <w:tr w:rsidR="00A91C58" w14:paraId="11DC38D9" w14:textId="77777777" w:rsidTr="009B5CB6">
        <w:trPr>
          <w:trHeight w:val="369"/>
        </w:trPr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14:paraId="43398CD2" w14:textId="77777777" w:rsidR="00A91C58" w:rsidRPr="005F3CD2" w:rsidRDefault="00B53A35" w:rsidP="006C288D">
            <w:pPr>
              <w:ind w:left="900" w:right="15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F3CD2">
              <w:rPr>
                <w:rFonts w:asciiTheme="majorHAnsi" w:hAnsiTheme="majorHAnsi" w:cstheme="majorHAnsi"/>
                <w:b/>
                <w:sz w:val="24"/>
                <w:szCs w:val="24"/>
              </w:rPr>
              <w:t>DADOS GERAIS</w:t>
            </w:r>
          </w:p>
        </w:tc>
      </w:tr>
      <w:tr w:rsidR="00A91C58" w14:paraId="1C57B73E" w14:textId="77777777" w:rsidTr="00D830B2">
        <w:trPr>
          <w:trHeight w:val="527"/>
        </w:trPr>
        <w:tc>
          <w:tcPr>
            <w:tcW w:w="3256" w:type="dxa"/>
            <w:vAlign w:val="center"/>
          </w:tcPr>
          <w:p w14:paraId="487D872B" w14:textId="37DFE604" w:rsidR="00A91C58" w:rsidRPr="005F3CD2" w:rsidRDefault="00B53A35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>NOME</w:t>
            </w:r>
            <w:r w:rsidR="005F3CD2" w:rsidRPr="005F3CD2">
              <w:rPr>
                <w:rFonts w:asciiTheme="majorHAnsi" w:hAnsiTheme="majorHAnsi" w:cstheme="majorHAnsi"/>
              </w:rPr>
              <w:t xml:space="preserve"> COMPLETO</w:t>
            </w:r>
            <w:r w:rsidRPr="005F3CD2">
              <w:rPr>
                <w:rFonts w:asciiTheme="majorHAnsi" w:hAnsiTheme="majorHAnsi" w:cstheme="majorHAnsi"/>
              </w:rPr>
              <w:t xml:space="preserve"> DO</w:t>
            </w:r>
            <w:r w:rsidR="00AC652F">
              <w:rPr>
                <w:rFonts w:asciiTheme="majorHAnsi" w:hAnsiTheme="majorHAnsi" w:cstheme="majorHAnsi"/>
              </w:rPr>
              <w:t>(A)</w:t>
            </w:r>
            <w:r w:rsidRPr="005F3CD2">
              <w:rPr>
                <w:rFonts w:asciiTheme="majorHAnsi" w:hAnsiTheme="majorHAnsi" w:cstheme="majorHAnsi"/>
              </w:rPr>
              <w:t xml:space="preserve"> BOLSISTA</w:t>
            </w:r>
          </w:p>
        </w:tc>
        <w:tc>
          <w:tcPr>
            <w:tcW w:w="6090" w:type="dxa"/>
            <w:vAlign w:val="center"/>
          </w:tcPr>
          <w:p w14:paraId="12B74827" w14:textId="7F233880" w:rsidR="00A91C58" w:rsidRPr="005F3CD2" w:rsidRDefault="00A91C58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1C58" w14:paraId="538AAFA1" w14:textId="77777777" w:rsidTr="00D830B2">
        <w:trPr>
          <w:trHeight w:val="563"/>
        </w:trPr>
        <w:tc>
          <w:tcPr>
            <w:tcW w:w="3256" w:type="dxa"/>
            <w:vAlign w:val="center"/>
          </w:tcPr>
          <w:p w14:paraId="6C1D8C67" w14:textId="6438FF34" w:rsidR="00A91C58" w:rsidRPr="005F3CD2" w:rsidRDefault="00B53A35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 xml:space="preserve">NOME DO PROJETO </w:t>
            </w:r>
            <w:r w:rsidR="00095919">
              <w:rPr>
                <w:rFonts w:asciiTheme="majorHAnsi" w:hAnsiTheme="majorHAnsi" w:cstheme="majorHAnsi"/>
              </w:rPr>
              <w:t>E</w:t>
            </w:r>
            <w:r w:rsidRPr="005F3CD2">
              <w:rPr>
                <w:rFonts w:asciiTheme="majorHAnsi" w:hAnsiTheme="majorHAnsi" w:cstheme="majorHAnsi"/>
              </w:rPr>
              <w:t xml:space="preserve"> GRUPO DE TRABALHO</w:t>
            </w:r>
            <w:r w:rsidR="00AC652F">
              <w:rPr>
                <w:rFonts w:asciiTheme="majorHAnsi" w:hAnsiTheme="majorHAnsi" w:cstheme="majorHAnsi"/>
              </w:rPr>
              <w:t>/META</w:t>
            </w:r>
            <w:r w:rsidR="00415CF9">
              <w:rPr>
                <w:rFonts w:asciiTheme="majorHAnsi" w:hAnsiTheme="majorHAnsi" w:cstheme="majorHAnsi"/>
              </w:rPr>
              <w:t>/FASE</w:t>
            </w:r>
            <w:r w:rsidR="00F853F0">
              <w:rPr>
                <w:rFonts w:asciiTheme="majorHAnsi" w:hAnsiTheme="majorHAnsi" w:cstheme="majorHAnsi"/>
              </w:rPr>
              <w:t xml:space="preserve"> (quando aplicável)</w:t>
            </w:r>
          </w:p>
        </w:tc>
        <w:tc>
          <w:tcPr>
            <w:tcW w:w="6090" w:type="dxa"/>
            <w:vAlign w:val="center"/>
          </w:tcPr>
          <w:p w14:paraId="44A0452D" w14:textId="48C643B1" w:rsidR="00A91C58" w:rsidRPr="005F3CD2" w:rsidRDefault="00A91C58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1C58" w14:paraId="1A42FAFA" w14:textId="77777777" w:rsidTr="00D830B2">
        <w:trPr>
          <w:trHeight w:val="840"/>
        </w:trPr>
        <w:tc>
          <w:tcPr>
            <w:tcW w:w="3256" w:type="dxa"/>
            <w:vAlign w:val="center"/>
          </w:tcPr>
          <w:p w14:paraId="0A809CFE" w14:textId="48F9D069" w:rsidR="00A91C58" w:rsidRPr="005F3CD2" w:rsidRDefault="005F3CD2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>NOME COMPLETO DO</w:t>
            </w:r>
            <w:r>
              <w:rPr>
                <w:rFonts w:asciiTheme="majorHAnsi" w:hAnsiTheme="majorHAnsi" w:cstheme="majorHAnsi"/>
              </w:rPr>
              <w:t xml:space="preserve">(A) </w:t>
            </w:r>
            <w:r w:rsidR="00D47D0D" w:rsidRPr="005F3CD2">
              <w:rPr>
                <w:rFonts w:asciiTheme="majorHAnsi" w:hAnsiTheme="majorHAnsi" w:cstheme="majorHAnsi"/>
              </w:rPr>
              <w:t>ORIENTADOR(A)</w:t>
            </w:r>
          </w:p>
        </w:tc>
        <w:tc>
          <w:tcPr>
            <w:tcW w:w="6090" w:type="dxa"/>
            <w:vAlign w:val="center"/>
          </w:tcPr>
          <w:p w14:paraId="0313662A" w14:textId="4AA81A0E" w:rsidR="00A91C58" w:rsidRPr="005F3CD2" w:rsidRDefault="00A91C58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1C58" w14:paraId="002F9384" w14:textId="77777777" w:rsidTr="00D830B2">
        <w:trPr>
          <w:trHeight w:val="413"/>
        </w:trPr>
        <w:tc>
          <w:tcPr>
            <w:tcW w:w="3256" w:type="dxa"/>
            <w:vAlign w:val="center"/>
          </w:tcPr>
          <w:p w14:paraId="16A318A0" w14:textId="0FD90D2A" w:rsidR="002F49C1" w:rsidRPr="005F3CD2" w:rsidRDefault="00B53A35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>INSTITUIÇÃO VINCULADA</w:t>
            </w:r>
          </w:p>
        </w:tc>
        <w:tc>
          <w:tcPr>
            <w:tcW w:w="6090" w:type="dxa"/>
            <w:vAlign w:val="center"/>
          </w:tcPr>
          <w:p w14:paraId="09F46767" w14:textId="4BB71B88" w:rsidR="00A91C58" w:rsidRPr="005F3CD2" w:rsidRDefault="00A91C58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1C58" w14:paraId="251076AB" w14:textId="77777777" w:rsidTr="00D830B2">
        <w:trPr>
          <w:trHeight w:val="844"/>
        </w:trPr>
        <w:tc>
          <w:tcPr>
            <w:tcW w:w="3256" w:type="dxa"/>
            <w:vAlign w:val="center"/>
          </w:tcPr>
          <w:p w14:paraId="3C3AF22A" w14:textId="55141B2C" w:rsidR="00A91C58" w:rsidRPr="005F3CD2" w:rsidRDefault="00B53A35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>INSTITUTO/DEPARTAMENTO/CURSO</w:t>
            </w:r>
            <w:r w:rsidR="00095919">
              <w:rPr>
                <w:rFonts w:asciiTheme="majorHAnsi" w:hAnsiTheme="majorHAnsi" w:cstheme="majorHAnsi"/>
              </w:rPr>
              <w:t xml:space="preserve"> (</w:t>
            </w:r>
            <w:r w:rsidRPr="005F3CD2">
              <w:rPr>
                <w:rFonts w:asciiTheme="majorHAnsi" w:hAnsiTheme="majorHAnsi" w:cstheme="majorHAnsi"/>
              </w:rPr>
              <w:t>se aplicável</w:t>
            </w:r>
            <w:r w:rsidR="0009591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6090" w:type="dxa"/>
            <w:vAlign w:val="center"/>
          </w:tcPr>
          <w:p w14:paraId="3C690C7A" w14:textId="77777777" w:rsidR="00A91C58" w:rsidRPr="005F3CD2" w:rsidRDefault="00A91C58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5427CC" w14:paraId="100B6621" w14:textId="77777777" w:rsidTr="00D830B2">
        <w:trPr>
          <w:trHeight w:val="687"/>
        </w:trPr>
        <w:tc>
          <w:tcPr>
            <w:tcW w:w="3256" w:type="dxa"/>
            <w:vAlign w:val="center"/>
          </w:tcPr>
          <w:p w14:paraId="03A54981" w14:textId="77777777" w:rsidR="005427CC" w:rsidRPr="005F3CD2" w:rsidRDefault="005427CC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>MODALIDADE DE BOLSA SOLICITADA</w:t>
            </w:r>
          </w:p>
        </w:tc>
        <w:tc>
          <w:tcPr>
            <w:tcW w:w="6090" w:type="dxa"/>
            <w:vAlign w:val="center"/>
          </w:tcPr>
          <w:p w14:paraId="770182FF" w14:textId="3231A789" w:rsidR="005427CC" w:rsidRPr="005F3CD2" w:rsidRDefault="005F3CD2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F3CD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nforme </w:t>
            </w:r>
            <w:r w:rsidR="004D5F48">
              <w:rPr>
                <w:rFonts w:asciiTheme="majorHAnsi" w:eastAsia="Times New Roman" w:hAnsiTheme="majorHAnsi" w:cstheme="majorHAnsi"/>
                <w:sz w:val="20"/>
                <w:szCs w:val="20"/>
              </w:rPr>
              <w:t>I</w:t>
            </w:r>
            <w:r w:rsidRPr="005F3CD2">
              <w:rPr>
                <w:rFonts w:asciiTheme="majorHAnsi" w:eastAsia="Times New Roman" w:hAnsiTheme="majorHAnsi" w:cstheme="majorHAnsi"/>
                <w:sz w:val="20"/>
                <w:szCs w:val="20"/>
              </w:rPr>
              <w:t>tem 1.3 do Regulamento do Programa de Bolsas d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Pr="005F3CD2">
              <w:rPr>
                <w:rFonts w:asciiTheme="majorHAnsi" w:eastAsia="Times New Roman" w:hAnsiTheme="majorHAnsi" w:cstheme="majorHAnsi"/>
                <w:sz w:val="20"/>
                <w:szCs w:val="20"/>
              </w:rPr>
              <w:t>Incentivo à Pesquisa, Desenvolvimento e Inovação da RNP.</w:t>
            </w:r>
          </w:p>
        </w:tc>
      </w:tr>
      <w:tr w:rsidR="003D6121" w14:paraId="5325D417" w14:textId="77777777" w:rsidTr="00D830B2">
        <w:trPr>
          <w:trHeight w:val="687"/>
        </w:trPr>
        <w:tc>
          <w:tcPr>
            <w:tcW w:w="3256" w:type="dxa"/>
            <w:vAlign w:val="center"/>
          </w:tcPr>
          <w:p w14:paraId="596D5880" w14:textId="482EC595" w:rsidR="009D2535" w:rsidRPr="005F3CD2" w:rsidRDefault="003D6121" w:rsidP="00F853F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GA HORÁRIA</w:t>
            </w:r>
            <w:r w:rsidR="009D2535">
              <w:rPr>
                <w:rFonts w:asciiTheme="majorHAnsi" w:hAnsiTheme="majorHAnsi" w:cstheme="majorHAnsi"/>
              </w:rPr>
              <w:t xml:space="preserve"> SEMANAL</w:t>
            </w:r>
            <w:r w:rsidR="002F49C1">
              <w:rPr>
                <w:rFonts w:asciiTheme="majorHAnsi" w:hAnsiTheme="majorHAnsi" w:cstheme="majorHAnsi"/>
              </w:rPr>
              <w:t xml:space="preserve"> DE DEDICAÇÃO AO PROJETO</w:t>
            </w:r>
          </w:p>
        </w:tc>
        <w:tc>
          <w:tcPr>
            <w:tcW w:w="6090" w:type="dxa"/>
            <w:vAlign w:val="center"/>
          </w:tcPr>
          <w:p w14:paraId="52E9170B" w14:textId="3D939133" w:rsidR="003D6121" w:rsidRPr="005F3CD2" w:rsidRDefault="003D6121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Conforme Anexo</w:t>
            </w:r>
            <w:r w:rsidRPr="002F66A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</w:t>
            </w:r>
            <w:r w:rsidRPr="002F66A2">
              <w:rPr>
                <w:rFonts w:asciiTheme="majorHAnsi" w:eastAsia="Times New Roman" w:hAnsiTheme="majorHAnsi" w:cstheme="majorHAnsi"/>
                <w:sz w:val="20"/>
                <w:szCs w:val="20"/>
              </w:rPr>
              <w:cr/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do </w:t>
            </w:r>
            <w:r w:rsidRPr="005F3CD2">
              <w:rPr>
                <w:rFonts w:asciiTheme="majorHAnsi" w:eastAsia="Times New Roman" w:hAnsiTheme="majorHAnsi" w:cstheme="majorHAnsi"/>
                <w:sz w:val="20"/>
                <w:szCs w:val="20"/>
              </w:rPr>
              <w:t>Regulamento do Programa de Bolsas d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Pr="005F3CD2">
              <w:rPr>
                <w:rFonts w:asciiTheme="majorHAnsi" w:eastAsia="Times New Roman" w:hAnsiTheme="majorHAnsi" w:cstheme="majorHAnsi"/>
                <w:sz w:val="20"/>
                <w:szCs w:val="20"/>
              </w:rPr>
              <w:t>Incentivo à Pesquisa, Desenvolvimento e Inovação da RNP.</w:t>
            </w:r>
          </w:p>
        </w:tc>
      </w:tr>
      <w:tr w:rsidR="00A91C58" w14:paraId="54229ACE" w14:textId="77777777" w:rsidTr="00D830B2">
        <w:trPr>
          <w:trHeight w:val="1040"/>
        </w:trPr>
        <w:tc>
          <w:tcPr>
            <w:tcW w:w="3256" w:type="dxa"/>
            <w:vAlign w:val="center"/>
          </w:tcPr>
          <w:p w14:paraId="2059AC46" w14:textId="376DC1A1" w:rsidR="009D2535" w:rsidRPr="005F3CD2" w:rsidRDefault="00B53A35" w:rsidP="005F3CD2">
            <w:pPr>
              <w:rPr>
                <w:rFonts w:asciiTheme="majorHAnsi" w:hAnsiTheme="majorHAnsi" w:cstheme="majorHAnsi"/>
              </w:rPr>
            </w:pPr>
            <w:r w:rsidRPr="005F3CD2">
              <w:rPr>
                <w:rFonts w:asciiTheme="majorHAnsi" w:hAnsiTheme="majorHAnsi" w:cstheme="majorHAnsi"/>
              </w:rPr>
              <w:t>JUSTIFICATIVA PARA</w:t>
            </w:r>
            <w:r w:rsidR="009D2535">
              <w:rPr>
                <w:rFonts w:asciiTheme="majorHAnsi" w:hAnsiTheme="majorHAnsi" w:cstheme="majorHAnsi"/>
              </w:rPr>
              <w:t xml:space="preserve"> A </w:t>
            </w:r>
            <w:r w:rsidRPr="005F3CD2">
              <w:rPr>
                <w:rFonts w:asciiTheme="majorHAnsi" w:hAnsiTheme="majorHAnsi" w:cstheme="majorHAnsi"/>
              </w:rPr>
              <w:t>MODALIDADE D</w:t>
            </w:r>
            <w:r w:rsidR="001834F6">
              <w:rPr>
                <w:rFonts w:asciiTheme="majorHAnsi" w:hAnsiTheme="majorHAnsi" w:cstheme="majorHAnsi"/>
              </w:rPr>
              <w:t>E</w:t>
            </w:r>
            <w:r w:rsidRPr="005F3CD2">
              <w:rPr>
                <w:rFonts w:asciiTheme="majorHAnsi" w:hAnsiTheme="majorHAnsi" w:cstheme="majorHAnsi"/>
              </w:rPr>
              <w:t xml:space="preserve"> BOLSA</w:t>
            </w:r>
            <w:r w:rsidR="002F49C1">
              <w:rPr>
                <w:rFonts w:asciiTheme="majorHAnsi" w:hAnsiTheme="majorHAnsi" w:cstheme="majorHAnsi"/>
              </w:rPr>
              <w:t xml:space="preserve"> </w:t>
            </w:r>
            <w:bookmarkStart w:id="0" w:name="_GoBack"/>
            <w:bookmarkEnd w:id="0"/>
            <w:r w:rsidR="002F49C1">
              <w:rPr>
                <w:rFonts w:asciiTheme="majorHAnsi" w:hAnsiTheme="majorHAnsi" w:cstheme="majorHAnsi"/>
              </w:rPr>
              <w:t>SOLICITADA</w:t>
            </w:r>
          </w:p>
        </w:tc>
        <w:tc>
          <w:tcPr>
            <w:tcW w:w="6090" w:type="dxa"/>
            <w:vAlign w:val="center"/>
          </w:tcPr>
          <w:p w14:paraId="2B32BA52" w14:textId="77777777" w:rsidR="00A91C58" w:rsidRPr="005F3CD2" w:rsidRDefault="00A91C58" w:rsidP="005F3CD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A91C58" w14:paraId="76D3F06C" w14:textId="77777777" w:rsidTr="009B5CB6">
        <w:trPr>
          <w:trHeight w:val="357"/>
        </w:trPr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14:paraId="4E99A175" w14:textId="77777777" w:rsidR="00A91C58" w:rsidRPr="005F3CD2" w:rsidRDefault="00B53A35" w:rsidP="005427CC">
            <w:pPr>
              <w:ind w:left="900" w:right="15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F3CD2">
              <w:rPr>
                <w:rFonts w:asciiTheme="majorHAnsi" w:hAnsiTheme="majorHAnsi" w:cstheme="majorHAnsi"/>
                <w:b/>
                <w:sz w:val="24"/>
                <w:szCs w:val="24"/>
              </w:rPr>
              <w:t>PLANO DE TRABALHO</w:t>
            </w:r>
          </w:p>
        </w:tc>
      </w:tr>
      <w:tr w:rsidR="00A91C58" w14:paraId="5452864A" w14:textId="77777777" w:rsidTr="00D830B2">
        <w:trPr>
          <w:trHeight w:val="680"/>
        </w:trPr>
        <w:tc>
          <w:tcPr>
            <w:tcW w:w="3256" w:type="dxa"/>
            <w:vAlign w:val="center"/>
          </w:tcPr>
          <w:p w14:paraId="3BBB6728" w14:textId="77777777" w:rsidR="00A91C58" w:rsidRPr="000C2B65" w:rsidRDefault="00B53A35" w:rsidP="005F3CD2">
            <w:pPr>
              <w:rPr>
                <w:rFonts w:asciiTheme="majorHAnsi" w:hAnsiTheme="majorHAnsi" w:cstheme="majorHAnsi"/>
              </w:rPr>
            </w:pPr>
            <w:r w:rsidRPr="000C2B65">
              <w:rPr>
                <w:rFonts w:asciiTheme="majorHAnsi" w:hAnsiTheme="majorHAnsi" w:cstheme="majorHAnsi"/>
              </w:rPr>
              <w:t>INTRODUÇÃO</w:t>
            </w:r>
          </w:p>
        </w:tc>
        <w:tc>
          <w:tcPr>
            <w:tcW w:w="6090" w:type="dxa"/>
            <w:vAlign w:val="center"/>
          </w:tcPr>
          <w:p w14:paraId="1F713031" w14:textId="77777777" w:rsidR="00A91C58" w:rsidRPr="006C288D" w:rsidRDefault="00B53A35" w:rsidP="005F3CD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Problema a ser trabalhado e justificativa</w:t>
            </w:r>
          </w:p>
        </w:tc>
      </w:tr>
      <w:tr w:rsidR="005427CC" w14:paraId="407029CB" w14:textId="77777777" w:rsidTr="00D830B2">
        <w:trPr>
          <w:trHeight w:val="680"/>
        </w:trPr>
        <w:tc>
          <w:tcPr>
            <w:tcW w:w="3256" w:type="dxa"/>
            <w:vAlign w:val="center"/>
          </w:tcPr>
          <w:p w14:paraId="7CF6B173" w14:textId="77777777" w:rsidR="005427CC" w:rsidRPr="000C2B65" w:rsidRDefault="005427CC" w:rsidP="005F3CD2">
            <w:pPr>
              <w:rPr>
                <w:rFonts w:asciiTheme="majorHAnsi" w:hAnsiTheme="majorHAnsi" w:cstheme="majorHAnsi"/>
              </w:rPr>
            </w:pPr>
            <w:r w:rsidRPr="000C2B65">
              <w:rPr>
                <w:rFonts w:asciiTheme="majorHAnsi" w:hAnsiTheme="majorHAnsi" w:cstheme="majorHAnsi"/>
              </w:rPr>
              <w:t>OBJETIVO GERAL</w:t>
            </w:r>
          </w:p>
        </w:tc>
        <w:tc>
          <w:tcPr>
            <w:tcW w:w="6090" w:type="dxa"/>
            <w:vAlign w:val="center"/>
          </w:tcPr>
          <w:p w14:paraId="1F02908D" w14:textId="77777777" w:rsidR="005427CC" w:rsidRPr="006C288D" w:rsidRDefault="005427CC" w:rsidP="005F3CD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>Deve refletir adequadamente a proposta de plano de trabalho apresentada</w:t>
            </w:r>
          </w:p>
        </w:tc>
      </w:tr>
      <w:tr w:rsidR="005427CC" w14:paraId="7FF5285B" w14:textId="77777777" w:rsidTr="00D830B2">
        <w:trPr>
          <w:trHeight w:val="1340"/>
        </w:trPr>
        <w:tc>
          <w:tcPr>
            <w:tcW w:w="3256" w:type="dxa"/>
            <w:vAlign w:val="center"/>
          </w:tcPr>
          <w:p w14:paraId="2A002FE8" w14:textId="77777777" w:rsidR="005427CC" w:rsidRPr="000C2B65" w:rsidRDefault="005427CC" w:rsidP="005F3CD2">
            <w:pPr>
              <w:rPr>
                <w:rFonts w:asciiTheme="majorHAnsi" w:hAnsiTheme="majorHAnsi" w:cstheme="majorHAnsi"/>
              </w:rPr>
            </w:pPr>
            <w:r w:rsidRPr="000C2B65">
              <w:rPr>
                <w:rFonts w:asciiTheme="majorHAnsi" w:hAnsiTheme="majorHAnsi" w:cstheme="majorHAnsi"/>
              </w:rPr>
              <w:t>OBJETIVOS ESPECÍFICOS DO TRABALHO</w:t>
            </w:r>
          </w:p>
        </w:tc>
        <w:tc>
          <w:tcPr>
            <w:tcW w:w="6090" w:type="dxa"/>
            <w:vAlign w:val="center"/>
          </w:tcPr>
          <w:p w14:paraId="643AA4FB" w14:textId="77777777" w:rsidR="005427CC" w:rsidRPr="005427CC" w:rsidRDefault="005427CC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27CC">
              <w:rPr>
                <w:rFonts w:asciiTheme="majorHAnsi" w:hAnsiTheme="majorHAnsi" w:cstheme="majorHAnsi"/>
                <w:sz w:val="20"/>
                <w:szCs w:val="20"/>
              </w:rPr>
              <w:t>Objetivo A</w:t>
            </w:r>
          </w:p>
          <w:p w14:paraId="38D818E3" w14:textId="77777777" w:rsidR="005427CC" w:rsidRPr="005427CC" w:rsidRDefault="005427CC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27CC">
              <w:rPr>
                <w:rFonts w:asciiTheme="majorHAnsi" w:hAnsiTheme="majorHAnsi" w:cstheme="majorHAnsi"/>
                <w:sz w:val="20"/>
                <w:szCs w:val="20"/>
              </w:rPr>
              <w:t>Objetivo B</w:t>
            </w:r>
          </w:p>
          <w:p w14:paraId="553F7EED" w14:textId="77777777" w:rsidR="005427CC" w:rsidRPr="005427CC" w:rsidRDefault="005427CC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427CC">
              <w:rPr>
                <w:rFonts w:asciiTheme="majorHAnsi" w:hAnsiTheme="majorHAnsi" w:cstheme="majorHAnsi"/>
                <w:sz w:val="20"/>
                <w:szCs w:val="20"/>
              </w:rPr>
              <w:t>Objetivo C</w:t>
            </w:r>
          </w:p>
        </w:tc>
      </w:tr>
      <w:tr w:rsidR="005427CC" w14:paraId="7B73CB31" w14:textId="77777777" w:rsidTr="00D830B2">
        <w:trPr>
          <w:trHeight w:val="954"/>
        </w:trPr>
        <w:tc>
          <w:tcPr>
            <w:tcW w:w="3256" w:type="dxa"/>
            <w:vAlign w:val="center"/>
          </w:tcPr>
          <w:p w14:paraId="7B1A183A" w14:textId="77777777" w:rsidR="005427CC" w:rsidRPr="000C2B65" w:rsidRDefault="005427CC" w:rsidP="005F3CD2">
            <w:pPr>
              <w:rPr>
                <w:rFonts w:asciiTheme="majorHAnsi" w:hAnsiTheme="majorHAnsi" w:cstheme="majorHAnsi"/>
              </w:rPr>
            </w:pPr>
            <w:r w:rsidRPr="000C2B65">
              <w:rPr>
                <w:rFonts w:asciiTheme="majorHAnsi" w:hAnsiTheme="majorHAnsi" w:cstheme="majorHAnsi"/>
              </w:rPr>
              <w:t>REFERENCIAL TEÓRICO</w:t>
            </w:r>
          </w:p>
        </w:tc>
        <w:tc>
          <w:tcPr>
            <w:tcW w:w="6090" w:type="dxa"/>
            <w:vAlign w:val="center"/>
          </w:tcPr>
          <w:p w14:paraId="33205BF0" w14:textId="77777777" w:rsidR="005427CC" w:rsidRPr="005F3CD2" w:rsidRDefault="000C1937" w:rsidP="005F3CD2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F3CD2">
              <w:rPr>
                <w:rFonts w:asciiTheme="majorHAnsi" w:hAnsiTheme="majorHAnsi" w:cstheme="majorHAnsi"/>
                <w:sz w:val="20"/>
                <w:szCs w:val="20"/>
              </w:rPr>
              <w:t>Inclua referências bibliográficas e links para relatórios, estudos e/ou websites de referência que suportem a introdução e os objetivos do plano de trabalho.</w:t>
            </w:r>
          </w:p>
        </w:tc>
      </w:tr>
      <w:tr w:rsidR="00FB0999" w14:paraId="2B5BFB5F" w14:textId="77777777" w:rsidTr="00D830B2">
        <w:trPr>
          <w:trHeight w:val="680"/>
        </w:trPr>
        <w:tc>
          <w:tcPr>
            <w:tcW w:w="3256" w:type="dxa"/>
            <w:vAlign w:val="center"/>
          </w:tcPr>
          <w:p w14:paraId="2447222B" w14:textId="77777777" w:rsidR="00FB0999" w:rsidRPr="000C2B65" w:rsidRDefault="00FB0999" w:rsidP="005F3CD2">
            <w:pPr>
              <w:rPr>
                <w:rFonts w:asciiTheme="majorHAnsi" w:hAnsiTheme="majorHAnsi" w:cstheme="majorHAnsi"/>
              </w:rPr>
            </w:pPr>
            <w:r w:rsidRPr="000C2B65">
              <w:rPr>
                <w:rFonts w:asciiTheme="majorHAnsi" w:hAnsiTheme="majorHAnsi" w:cstheme="majorHAnsi"/>
              </w:rPr>
              <w:t>METODOLOGIA</w:t>
            </w:r>
          </w:p>
        </w:tc>
        <w:tc>
          <w:tcPr>
            <w:tcW w:w="6090" w:type="dxa"/>
            <w:vAlign w:val="center"/>
          </w:tcPr>
          <w:p w14:paraId="57F69FC4" w14:textId="759587FD" w:rsidR="00FB0999" w:rsidRPr="006C288D" w:rsidRDefault="0097308C" w:rsidP="005F3CD2">
            <w:pPr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 aplicável, informe a(s) metodologia(s) conhecidas que serão adotadas no desenvolvimento das atividades.</w:t>
            </w:r>
          </w:p>
        </w:tc>
      </w:tr>
      <w:tr w:rsidR="00FB0999" w14:paraId="20F07D54" w14:textId="77777777" w:rsidTr="00D830B2">
        <w:trPr>
          <w:trHeight w:val="1520"/>
        </w:trPr>
        <w:tc>
          <w:tcPr>
            <w:tcW w:w="3256" w:type="dxa"/>
            <w:vAlign w:val="center"/>
          </w:tcPr>
          <w:p w14:paraId="02C724D6" w14:textId="77777777" w:rsidR="00FB0999" w:rsidRPr="000C2B65" w:rsidRDefault="00FB0999" w:rsidP="005F3CD2">
            <w:pPr>
              <w:ind w:right="500"/>
              <w:rPr>
                <w:rFonts w:asciiTheme="majorHAnsi" w:hAnsiTheme="majorHAnsi" w:cstheme="majorHAnsi"/>
              </w:rPr>
            </w:pPr>
            <w:r w:rsidRPr="000C2B65">
              <w:rPr>
                <w:rFonts w:asciiTheme="majorHAnsi" w:hAnsiTheme="majorHAnsi" w:cstheme="majorHAnsi"/>
              </w:rPr>
              <w:t>ATIVIDADES A SEREM DESENVOLVIDAS</w:t>
            </w:r>
          </w:p>
        </w:tc>
        <w:tc>
          <w:tcPr>
            <w:tcW w:w="6090" w:type="dxa"/>
            <w:vAlign w:val="center"/>
          </w:tcPr>
          <w:p w14:paraId="2CDCD77F" w14:textId="77777777" w:rsidR="00FB0999" w:rsidRDefault="00FB0999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C288D">
              <w:rPr>
                <w:rFonts w:asciiTheme="majorHAnsi" w:hAnsiTheme="majorHAnsi" w:cstheme="majorHAnsi"/>
                <w:sz w:val="20"/>
                <w:szCs w:val="20"/>
              </w:rPr>
              <w:t xml:space="preserve">Atividad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  <w:p w14:paraId="2F43EDFE" w14:textId="77777777" w:rsidR="00FB0999" w:rsidRPr="006C288D" w:rsidRDefault="00FB0999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ividade B</w:t>
            </w:r>
          </w:p>
          <w:p w14:paraId="5C0E055C" w14:textId="5794DEA4" w:rsidR="00FB0999" w:rsidRPr="006C288D" w:rsidRDefault="00FB0999" w:rsidP="005F3CD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ividade C</w:t>
            </w:r>
          </w:p>
        </w:tc>
      </w:tr>
    </w:tbl>
    <w:p w14:paraId="7369D28B" w14:textId="561E7344" w:rsidR="00C84FB2" w:rsidRDefault="00C84FB2"/>
    <w:p w14:paraId="6938EB9D" w14:textId="77777777" w:rsidR="009D2535" w:rsidRDefault="009D2535"/>
    <w:p w14:paraId="3AB6154D" w14:textId="77777777" w:rsidR="00473CBA" w:rsidRDefault="00473CBA"/>
    <w:tbl>
      <w:tblPr>
        <w:tblStyle w:val="TabeladeGrade1Clara-nfase1"/>
        <w:tblW w:w="9351" w:type="dxa"/>
        <w:tblLayout w:type="fixed"/>
        <w:tblLook w:val="04A0" w:firstRow="1" w:lastRow="0" w:firstColumn="1" w:lastColumn="0" w:noHBand="0" w:noVBand="1"/>
      </w:tblPr>
      <w:tblGrid>
        <w:gridCol w:w="4248"/>
        <w:gridCol w:w="425"/>
        <w:gridCol w:w="425"/>
        <w:gridCol w:w="426"/>
        <w:gridCol w:w="425"/>
        <w:gridCol w:w="425"/>
        <w:gridCol w:w="425"/>
        <w:gridCol w:w="426"/>
        <w:gridCol w:w="425"/>
        <w:gridCol w:w="384"/>
        <w:gridCol w:w="439"/>
        <w:gridCol w:w="439"/>
        <w:gridCol w:w="439"/>
      </w:tblGrid>
      <w:tr w:rsidR="00473CBA" w:rsidRPr="00473CBA" w14:paraId="365D42E3" w14:textId="77777777" w:rsidTr="00C8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13"/>
            <w:shd w:val="clear" w:color="auto" w:fill="8DB3E2" w:themeFill="text2" w:themeFillTint="66"/>
          </w:tcPr>
          <w:p w14:paraId="734B99EE" w14:textId="6895D850" w:rsidR="00473CBA" w:rsidRPr="00957968" w:rsidRDefault="00473CBA" w:rsidP="00D47D0D">
            <w:pPr>
              <w:spacing w:before="60" w:after="60"/>
              <w:ind w:left="902" w:right="1520"/>
              <w:jc w:val="center"/>
              <w:rPr>
                <w:sz w:val="24"/>
                <w:szCs w:val="24"/>
              </w:rPr>
            </w:pPr>
            <w:r w:rsidRPr="00957968">
              <w:rPr>
                <w:rFonts w:asciiTheme="majorHAnsi" w:hAnsiTheme="majorHAnsi" w:cstheme="majorHAnsi"/>
                <w:sz w:val="24"/>
                <w:szCs w:val="24"/>
              </w:rPr>
              <w:t>CRONOGRAMA DAS ATIVIDADES A SEREM DESENVOLVIDAS</w:t>
            </w:r>
            <w:r w:rsidR="005F3CD2" w:rsidRPr="00957968">
              <w:rPr>
                <w:rFonts w:asciiTheme="majorHAnsi" w:hAnsiTheme="majorHAnsi" w:cstheme="majorHAnsi"/>
                <w:sz w:val="24"/>
                <w:szCs w:val="24"/>
              </w:rPr>
              <w:t xml:space="preserve"> DURANTE O PERÍODO DE VIGÊNCIA DA BOLSA</w:t>
            </w:r>
          </w:p>
        </w:tc>
      </w:tr>
      <w:tr w:rsidR="00C84FB2" w:rsidRPr="00473CBA" w14:paraId="5A861F93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 w:val="restart"/>
          </w:tcPr>
          <w:p w14:paraId="32DBC905" w14:textId="10EA30D5" w:rsidR="002F49C1" w:rsidRPr="002F49C1" w:rsidRDefault="00C84FB2" w:rsidP="0065435A">
            <w:pPr>
              <w:spacing w:line="480" w:lineRule="auto"/>
              <w:jc w:val="center"/>
              <w:rPr>
                <w:rFonts w:asciiTheme="majorHAnsi" w:hAnsiTheme="majorHAnsi" w:cstheme="majorHAnsi"/>
                <w:bCs w:val="0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 w:val="0"/>
                <w:sz w:val="20"/>
                <w:szCs w:val="20"/>
              </w:rPr>
              <w:t>ATIVIDADES</w:t>
            </w:r>
          </w:p>
        </w:tc>
        <w:tc>
          <w:tcPr>
            <w:tcW w:w="5103" w:type="dxa"/>
            <w:gridSpan w:val="12"/>
          </w:tcPr>
          <w:p w14:paraId="5C9851C7" w14:textId="5ED822FC" w:rsidR="00C84FB2" w:rsidRPr="00C84FB2" w:rsidRDefault="00C84FB2" w:rsidP="00654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MESES</w:t>
            </w:r>
          </w:p>
        </w:tc>
      </w:tr>
      <w:tr w:rsidR="00C84FB2" w:rsidRPr="00473CBA" w14:paraId="65D34CF4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Merge/>
          </w:tcPr>
          <w:p w14:paraId="667633E6" w14:textId="5BF7E177" w:rsidR="00C84FB2" w:rsidRPr="00C84FB2" w:rsidRDefault="00C84FB2" w:rsidP="00C84FB2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14D83638" w14:textId="3DC278C9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BC67D54" w14:textId="135C9CCF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2F631EF7" w14:textId="20A96C76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FB1F52A" w14:textId="23C60FBE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9173AB4" w14:textId="2D7904CB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B33DB31" w14:textId="6271C95E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14:paraId="2F6CAB70" w14:textId="56FDB896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6F9A9D9" w14:textId="4F0886FF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384" w:type="dxa"/>
            <w:shd w:val="clear" w:color="auto" w:fill="DBE5F1" w:themeFill="accent1" w:themeFillTint="33"/>
          </w:tcPr>
          <w:p w14:paraId="62F5D294" w14:textId="7354B399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39" w:type="dxa"/>
            <w:shd w:val="clear" w:color="auto" w:fill="DBE5F1" w:themeFill="accent1" w:themeFillTint="33"/>
          </w:tcPr>
          <w:p w14:paraId="0B9C7593" w14:textId="69015632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439" w:type="dxa"/>
            <w:shd w:val="clear" w:color="auto" w:fill="DBE5F1" w:themeFill="accent1" w:themeFillTint="33"/>
          </w:tcPr>
          <w:p w14:paraId="0C573AE8" w14:textId="31E2E894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439" w:type="dxa"/>
            <w:shd w:val="clear" w:color="auto" w:fill="DBE5F1" w:themeFill="accent1" w:themeFillTint="33"/>
          </w:tcPr>
          <w:p w14:paraId="097B9A18" w14:textId="6FF8ABC7" w:rsidR="00C84FB2" w:rsidRPr="00C84FB2" w:rsidRDefault="00C84FB2" w:rsidP="0047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</w:tr>
      <w:tr w:rsidR="00C84FB2" w:rsidRPr="00473CBA" w14:paraId="12E9AF49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63C1C5B" w14:textId="05C6E3F9" w:rsidR="00473CBA" w:rsidRPr="00C84FB2" w:rsidRDefault="00473CBA" w:rsidP="00C84FB2">
            <w:pPr>
              <w:spacing w:before="60" w:after="6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 w:val="0"/>
                <w:sz w:val="20"/>
                <w:szCs w:val="20"/>
              </w:rPr>
              <w:t>Atividade A</w:t>
            </w:r>
          </w:p>
        </w:tc>
        <w:tc>
          <w:tcPr>
            <w:tcW w:w="425" w:type="dxa"/>
            <w:vAlign w:val="center"/>
          </w:tcPr>
          <w:p w14:paraId="5E1905D8" w14:textId="01626A4A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4FF9669" w14:textId="37945041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6379306" w14:textId="6D23C707" w:rsidR="00473CBA" w:rsidRPr="00C84FB2" w:rsidRDefault="00D530F0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7B18C897" w14:textId="08A7BE2E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0D43AAD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8DBAF06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D67184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CDAF52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14:paraId="54CB9283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20C08E7F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6276EFD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01D99304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4FB2" w:rsidRPr="00473CBA" w14:paraId="2D14913A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9F64B28" w14:textId="08FD3C04" w:rsidR="00473CBA" w:rsidRPr="00C84FB2" w:rsidRDefault="00C84FB2" w:rsidP="00C84F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 w:val="0"/>
                <w:sz w:val="20"/>
                <w:szCs w:val="20"/>
              </w:rPr>
              <w:t>Atividade B</w:t>
            </w:r>
          </w:p>
        </w:tc>
        <w:tc>
          <w:tcPr>
            <w:tcW w:w="425" w:type="dxa"/>
            <w:vAlign w:val="center"/>
          </w:tcPr>
          <w:p w14:paraId="4714C2E5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94DE82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E1D8EDB" w14:textId="109747D4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8ADFA85" w14:textId="2095FAE4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7570BAF9" w14:textId="34C6B028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00C1C990" w14:textId="16AB37A8" w:rsidR="00473CBA" w:rsidRPr="00C84FB2" w:rsidRDefault="00D530F0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55E4A64" w14:textId="4182DEE1" w:rsidR="00473CBA" w:rsidRPr="00C84FB2" w:rsidRDefault="00D530F0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D58B732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14:paraId="3F78C87A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17AFC135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4C93D7FC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39" w:type="dxa"/>
            <w:vAlign w:val="center"/>
          </w:tcPr>
          <w:p w14:paraId="5ED1AE32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84FB2" w:rsidRPr="00473CBA" w14:paraId="73304572" w14:textId="77777777" w:rsidTr="00C84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914287A" w14:textId="2DF7B075" w:rsidR="00473CBA" w:rsidRPr="00C84FB2" w:rsidRDefault="00C84FB2" w:rsidP="00C84FB2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 w:val="0"/>
                <w:sz w:val="20"/>
                <w:szCs w:val="20"/>
              </w:rPr>
              <w:t>Atividade C</w:t>
            </w:r>
          </w:p>
        </w:tc>
        <w:tc>
          <w:tcPr>
            <w:tcW w:w="425" w:type="dxa"/>
            <w:vAlign w:val="center"/>
          </w:tcPr>
          <w:p w14:paraId="5DBF8E08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12656C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C469E8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6191F5" w14:textId="3EFE2453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294256" w14:textId="7777777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8E2D162" w14:textId="14007D07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087650F" w14:textId="54AD3614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53CBCBB" w14:textId="097CFCB9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384" w:type="dxa"/>
            <w:vAlign w:val="center"/>
          </w:tcPr>
          <w:p w14:paraId="062101F7" w14:textId="0D855BF6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3B5524C4" w14:textId="0CD61F8F" w:rsidR="00473CBA" w:rsidRPr="00C84FB2" w:rsidRDefault="00473CBA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84FB2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4C704A58" w14:textId="71C92E43" w:rsidR="00473CBA" w:rsidRPr="00C84FB2" w:rsidRDefault="00D530F0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439" w:type="dxa"/>
            <w:vAlign w:val="center"/>
          </w:tcPr>
          <w:p w14:paraId="0AE0F554" w14:textId="4E00AD6F" w:rsidR="00473CBA" w:rsidRPr="00C84FB2" w:rsidRDefault="00D530F0" w:rsidP="00C84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</w:tr>
    </w:tbl>
    <w:p w14:paraId="3DBF224C" w14:textId="77777777" w:rsidR="00473CBA" w:rsidRDefault="00473CBA"/>
    <w:p w14:paraId="68938490" w14:textId="77777777" w:rsidR="00473CBA" w:rsidRDefault="00473CBA"/>
    <w:p w14:paraId="7E518909" w14:textId="77777777" w:rsidR="00473CBA" w:rsidRDefault="00473CBA"/>
    <w:p w14:paraId="0B10C431" w14:textId="77777777" w:rsidR="00A91C58" w:rsidRDefault="00B53A35">
      <w:pPr>
        <w:spacing w:before="240" w:after="240"/>
      </w:pPr>
      <w:r>
        <w:t xml:space="preserve"> </w:t>
      </w:r>
    </w:p>
    <w:p w14:paraId="1D4336BD" w14:textId="184339A0" w:rsidR="00A91C58" w:rsidRPr="00957968" w:rsidRDefault="0097308C" w:rsidP="0097308C">
      <w:pPr>
        <w:spacing w:before="240" w:after="240"/>
        <w:jc w:val="center"/>
        <w:rPr>
          <w:rFonts w:ascii="Calibri (Título)" w:hAnsi="Calibri (Título)"/>
          <w:sz w:val="24"/>
          <w:szCs w:val="24"/>
        </w:rPr>
      </w:pPr>
      <w:r w:rsidRPr="00957968">
        <w:rPr>
          <w:rFonts w:ascii="Calibri (Título)" w:hAnsi="Calibri (Título)"/>
          <w:sz w:val="24"/>
          <w:szCs w:val="24"/>
        </w:rPr>
        <w:t xml:space="preserve">_____________, ___ de ____________ </w:t>
      </w:r>
      <w:proofErr w:type="spellStart"/>
      <w:r w:rsidRPr="00957968">
        <w:rPr>
          <w:rFonts w:ascii="Calibri (Título)" w:hAnsi="Calibri (Título)"/>
          <w:sz w:val="24"/>
          <w:szCs w:val="24"/>
        </w:rPr>
        <w:t>de</w:t>
      </w:r>
      <w:proofErr w:type="spellEnd"/>
      <w:r w:rsidRPr="00957968">
        <w:rPr>
          <w:rFonts w:ascii="Calibri (Título)" w:hAnsi="Calibri (Título)"/>
          <w:sz w:val="24"/>
          <w:szCs w:val="24"/>
        </w:rPr>
        <w:t xml:space="preserve"> 202</w:t>
      </w:r>
      <w:r w:rsidR="005F3CD2" w:rsidRPr="00957968">
        <w:rPr>
          <w:rFonts w:ascii="Calibri (Título)" w:hAnsi="Calibri (Título)"/>
          <w:sz w:val="24"/>
          <w:szCs w:val="24"/>
        </w:rPr>
        <w:t>_</w:t>
      </w:r>
      <w:r w:rsidR="00FA4E62">
        <w:rPr>
          <w:rFonts w:ascii="Calibri (Título)" w:hAnsi="Calibri (Título)"/>
          <w:sz w:val="24"/>
          <w:szCs w:val="24"/>
        </w:rPr>
        <w:t>.</w:t>
      </w:r>
    </w:p>
    <w:p w14:paraId="7B8F689F" w14:textId="5A9C9382" w:rsidR="00095919" w:rsidRDefault="00095919" w:rsidP="00095919">
      <w:pPr>
        <w:spacing w:after="120"/>
      </w:pPr>
    </w:p>
    <w:p w14:paraId="43D3BB17" w14:textId="77777777" w:rsidR="00095919" w:rsidRDefault="00095919" w:rsidP="00095919">
      <w:pPr>
        <w:spacing w:after="120"/>
      </w:pPr>
    </w:p>
    <w:p w14:paraId="6ACC3E79" w14:textId="77777777" w:rsidR="00095919" w:rsidRDefault="00095919" w:rsidP="00095919">
      <w:pPr>
        <w:spacing w:after="120"/>
        <w:rPr>
          <w:rFonts w:ascii="Barlow" w:hAnsi="Barlow" w:cs="Calibri"/>
          <w:color w:val="A6A6A6"/>
        </w:rPr>
      </w:pPr>
    </w:p>
    <w:p w14:paraId="3F36D5FD" w14:textId="47AD9F7C" w:rsidR="00095919" w:rsidRPr="00E621FE" w:rsidRDefault="00095919" w:rsidP="00095919">
      <w:pPr>
        <w:spacing w:after="120"/>
        <w:jc w:val="center"/>
        <w:rPr>
          <w:rFonts w:ascii="Barlow" w:hAnsi="Barlow" w:cs="Calibri"/>
        </w:rPr>
      </w:pPr>
      <w:r w:rsidRPr="00E621FE">
        <w:rPr>
          <w:rFonts w:ascii="Barlow" w:hAnsi="Barlow" w:cs="Calibri"/>
          <w:color w:val="A6A6A6"/>
        </w:rPr>
        <w:t>___________________________________________</w:t>
      </w:r>
      <w:r w:rsidRPr="00E621FE">
        <w:rPr>
          <w:rFonts w:ascii="Barlow" w:hAnsi="Barlow" w:cs="Calibri"/>
        </w:rPr>
        <w:br/>
        <w:t>BOLSISTA</w:t>
      </w:r>
    </w:p>
    <w:p w14:paraId="768ECCE2" w14:textId="77777777" w:rsidR="00095919" w:rsidRDefault="00095919" w:rsidP="00095919">
      <w:pPr>
        <w:spacing w:before="240" w:after="240"/>
        <w:jc w:val="center"/>
        <w:rPr>
          <w:rFonts w:ascii="Barlow" w:hAnsi="Barlow" w:cs="Calibri"/>
          <w:sz w:val="20"/>
        </w:rPr>
      </w:pPr>
    </w:p>
    <w:p w14:paraId="251587F2" w14:textId="77777777" w:rsidR="00095919" w:rsidRDefault="00095919" w:rsidP="00095919">
      <w:pPr>
        <w:spacing w:before="240" w:after="240"/>
        <w:jc w:val="center"/>
        <w:rPr>
          <w:rFonts w:ascii="Barlow" w:hAnsi="Barlow" w:cs="Calibri"/>
          <w:color w:val="A6A6A6"/>
        </w:rPr>
      </w:pPr>
    </w:p>
    <w:p w14:paraId="5BE12984" w14:textId="460D2096" w:rsidR="00A91C58" w:rsidRPr="00095919" w:rsidRDefault="00095919" w:rsidP="00095919">
      <w:pPr>
        <w:spacing w:before="240" w:after="240"/>
        <w:jc w:val="center"/>
      </w:pPr>
      <w:r w:rsidRPr="00E621FE">
        <w:rPr>
          <w:rFonts w:ascii="Barlow" w:hAnsi="Barlow" w:cs="Calibri"/>
          <w:color w:val="A6A6A6"/>
        </w:rPr>
        <w:t>___________________________________________</w:t>
      </w:r>
      <w:r w:rsidRPr="00E621FE">
        <w:rPr>
          <w:rFonts w:ascii="Barlow" w:hAnsi="Barlow" w:cs="Calibri"/>
          <w:color w:val="A6A6A6"/>
        </w:rPr>
        <w:br/>
      </w:r>
      <w:r w:rsidRPr="00E621FE">
        <w:rPr>
          <w:rFonts w:ascii="Barlow" w:hAnsi="Barlow" w:cs="Calibri"/>
        </w:rPr>
        <w:t>ORIENTADOR(A)</w:t>
      </w:r>
      <w:r w:rsidRPr="00E621FE">
        <w:rPr>
          <w:rFonts w:ascii="Barlow" w:hAnsi="Barlow" w:cs="Calibri"/>
        </w:rPr>
        <w:br/>
      </w:r>
      <w:bookmarkStart w:id="1" w:name="_zeli165ozana"/>
      <w:bookmarkStart w:id="2" w:name="_fwveyujxdfz"/>
      <w:bookmarkEnd w:id="1"/>
      <w:bookmarkEnd w:id="2"/>
    </w:p>
    <w:sectPr w:rsidR="00A91C58" w:rsidRPr="00095919" w:rsidSect="006C288D">
      <w:pgSz w:w="11909" w:h="16834"/>
      <w:pgMar w:top="709" w:right="1136" w:bottom="976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Título)">
    <w:altName w:val="Calibri"/>
    <w:panose1 w:val="00000000000000000000"/>
    <w:charset w:val="00"/>
    <w:family w:val="roman"/>
    <w:notTrueType/>
    <w:pitch w:val="default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3CA"/>
    <w:multiLevelType w:val="hybridMultilevel"/>
    <w:tmpl w:val="F7B46A5A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2AEC5717"/>
    <w:multiLevelType w:val="hybridMultilevel"/>
    <w:tmpl w:val="B69AB7CC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52943F70"/>
    <w:multiLevelType w:val="hybridMultilevel"/>
    <w:tmpl w:val="F7BA5B00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E0AAB"/>
    <w:multiLevelType w:val="hybridMultilevel"/>
    <w:tmpl w:val="E8D84E5C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D366C"/>
    <w:multiLevelType w:val="multilevel"/>
    <w:tmpl w:val="008A1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58"/>
    <w:rsid w:val="00095919"/>
    <w:rsid w:val="000C1937"/>
    <w:rsid w:val="000C2B65"/>
    <w:rsid w:val="001834F6"/>
    <w:rsid w:val="002A4232"/>
    <w:rsid w:val="002B236C"/>
    <w:rsid w:val="002F49C1"/>
    <w:rsid w:val="00305D83"/>
    <w:rsid w:val="003D6121"/>
    <w:rsid w:val="00415CF9"/>
    <w:rsid w:val="00473CBA"/>
    <w:rsid w:val="004D5F48"/>
    <w:rsid w:val="00532FAB"/>
    <w:rsid w:val="005427CC"/>
    <w:rsid w:val="005F3CD2"/>
    <w:rsid w:val="0065435A"/>
    <w:rsid w:val="006C288D"/>
    <w:rsid w:val="007F3455"/>
    <w:rsid w:val="00873FC6"/>
    <w:rsid w:val="008B36B9"/>
    <w:rsid w:val="008B5327"/>
    <w:rsid w:val="00952E8B"/>
    <w:rsid w:val="00957968"/>
    <w:rsid w:val="0097308C"/>
    <w:rsid w:val="00983E8E"/>
    <w:rsid w:val="009B5CB6"/>
    <w:rsid w:val="009D2535"/>
    <w:rsid w:val="00A91C58"/>
    <w:rsid w:val="00AC652F"/>
    <w:rsid w:val="00B53A35"/>
    <w:rsid w:val="00C84FB2"/>
    <w:rsid w:val="00D0494D"/>
    <w:rsid w:val="00D47D0D"/>
    <w:rsid w:val="00D530F0"/>
    <w:rsid w:val="00D830B2"/>
    <w:rsid w:val="00F853F0"/>
    <w:rsid w:val="00FA4E62"/>
    <w:rsid w:val="00FB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EFC9"/>
  <w15:docId w15:val="{4B8240BF-4203-4B9C-B3BD-0885C455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Simples1">
    <w:name w:val="Plain Table 1"/>
    <w:basedOn w:val="Tabelanormal"/>
    <w:uiPriority w:val="41"/>
    <w:rsid w:val="006C288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1">
    <w:name w:val="Grid Table 4 Accent 1"/>
    <w:basedOn w:val="Tabelanormal"/>
    <w:uiPriority w:val="49"/>
    <w:rsid w:val="006C288D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427CC"/>
    <w:pPr>
      <w:ind w:left="720"/>
      <w:contextualSpacing/>
    </w:pPr>
  </w:style>
  <w:style w:type="table" w:styleId="Tabelacomgrade">
    <w:name w:val="Table Grid"/>
    <w:basedOn w:val="Tabelanormal"/>
    <w:uiPriority w:val="39"/>
    <w:rsid w:val="00473C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C84FB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A407C42CCBA41B14DBB6D2E923003" ma:contentTypeVersion="6" ma:contentTypeDescription="Crie um novo documento." ma:contentTypeScope="" ma:versionID="d4a873b1d30fca2c2dd5cf81c223ce2d">
  <xsd:schema xmlns:xsd="http://www.w3.org/2001/XMLSchema" xmlns:xs="http://www.w3.org/2001/XMLSchema" xmlns:p="http://schemas.microsoft.com/office/2006/metadata/properties" xmlns:ns2="b96a6306-3d03-4f93-816a-6d07b8515eff" xmlns:ns3="a1e9e650-4d12-436e-a712-a48c227f0fae" targetNamespace="http://schemas.microsoft.com/office/2006/metadata/properties" ma:root="true" ma:fieldsID="677559919d05aa636ad668fcc1f1aa88" ns2:_="" ns3:_="">
    <xsd:import namespace="b96a6306-3d03-4f93-816a-6d07b8515eff"/>
    <xsd:import namespace="a1e9e650-4d12-436e-a712-a48c227f0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a6306-3d03-4f93-816a-6d07b8515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e650-4d12-436e-a712-a48c227f0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356D-2E74-4EAA-A858-C5DBD167D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80D12-FACB-43D1-956F-01A8561DD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a6306-3d03-4f93-816a-6d07b8515eff"/>
    <ds:schemaRef ds:uri="a1e9e650-4d12-436e-a712-a48c227f0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AC7A1-92A3-4514-B241-8BE970E7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Neumann Ciuffo</dc:creator>
  <cp:lastModifiedBy>Lucas Brennor Alves de Farias</cp:lastModifiedBy>
  <cp:revision>19</cp:revision>
  <dcterms:created xsi:type="dcterms:W3CDTF">2024-03-15T00:32:00Z</dcterms:created>
  <dcterms:modified xsi:type="dcterms:W3CDTF">2024-05-14T18:24:00Z</dcterms:modified>
</cp:coreProperties>
</file>